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DA80" w14:textId="77777777" w:rsidR="00AF60E8" w:rsidRPr="00893359" w:rsidRDefault="00BB39D6" w:rsidP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</w:t>
      </w:r>
    </w:p>
    <w:p w14:paraId="53D82941" w14:textId="77777777" w:rsidR="00AF60E8" w:rsidRPr="00893359" w:rsidRDefault="00AF60E8" w:rsidP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6B38AC4" w14:textId="77777777" w:rsidR="00BB39D6" w:rsidRPr="00893359" w:rsidRDefault="00AF60E8" w:rsidP="00AF60E8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月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50DF471C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0B7E912" w14:textId="77777777" w:rsidR="001B66DC" w:rsidRPr="00893359" w:rsidRDefault="001B66DC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4A752098" w14:textId="77777777" w:rsidR="00BB39D6" w:rsidRPr="00893359" w:rsidRDefault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県知事</w:t>
      </w:r>
      <w:r w:rsidR="00431FD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殿</w:t>
      </w:r>
    </w:p>
    <w:p w14:paraId="0A7044E2" w14:textId="77777777" w:rsidR="00AF60E8" w:rsidRPr="00893359" w:rsidRDefault="00AF60E8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00F4787" w14:textId="77777777" w:rsidR="001C7A4B" w:rsidRPr="00893359" w:rsidRDefault="001C7A4B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33915CC4" w14:textId="77777777" w:rsidTr="00AF60E8">
        <w:tc>
          <w:tcPr>
            <w:tcW w:w="2126" w:type="dxa"/>
          </w:tcPr>
          <w:p w14:paraId="3537CD13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38C3333C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BD897B7" w14:textId="77777777" w:rsidTr="00AF60E8">
        <w:tc>
          <w:tcPr>
            <w:tcW w:w="2126" w:type="dxa"/>
          </w:tcPr>
          <w:p w14:paraId="6AA0881E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2B92DA97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B91F260" w14:textId="77777777" w:rsidTr="00AF60E8">
        <w:tc>
          <w:tcPr>
            <w:tcW w:w="2126" w:type="dxa"/>
          </w:tcPr>
          <w:p w14:paraId="7F411E8B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003DBD40" w14:textId="77777777" w:rsidR="00AF60E8" w:rsidRPr="00893359" w:rsidRDefault="00AF60E8" w:rsidP="00AF60E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090C3A93" w14:textId="77777777" w:rsidR="00DF6D2E" w:rsidRPr="00893359" w:rsidRDefault="000E48C3" w:rsidP="00D62894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000000" w:themeColor="text1"/>
          <w:kern w:val="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</w:t>
      </w:r>
      <w:r w:rsidR="007A50C3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記名押印</w:t>
      </w:r>
      <w:r w:rsidR="00DF6D2E"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）</w:t>
      </w:r>
    </w:p>
    <w:p w14:paraId="352FD845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78891C2" w14:textId="77777777" w:rsidR="00BB39D6" w:rsidRPr="00893359" w:rsidRDefault="00BB39D6" w:rsidP="00DF6D2E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6EEA2D1" w14:textId="4706E275" w:rsidR="002F4913" w:rsidRPr="00893359" w:rsidRDefault="00AF60E8" w:rsidP="006C7347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度</w:t>
      </w:r>
      <w:r w:rsidR="008D5D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申請書</w:t>
      </w:r>
    </w:p>
    <w:p w14:paraId="5BE8F97A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3B79716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このことについて、別紙事業計画書のとおり事業を実施したいので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41350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７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第</w:t>
      </w:r>
      <w:r w:rsidR="00B17188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項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基づ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関係書類を添えて</w:t>
      </w:r>
      <w:r w:rsidR="00005C4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のとおり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金の交付を申請します。</w:t>
      </w:r>
    </w:p>
    <w:p w14:paraId="052BF1B3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1E4172E" w14:textId="77777777" w:rsidR="00005C41" w:rsidRPr="00893359" w:rsidRDefault="00005C41" w:rsidP="00005C41">
      <w:pPr>
        <w:pStyle w:val="a5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記</w:t>
      </w:r>
    </w:p>
    <w:p w14:paraId="2659E733" w14:textId="77777777" w:rsidR="00005C41" w:rsidRPr="00893359" w:rsidRDefault="00005C41" w:rsidP="00005C41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893359" w:rsidRPr="00893359" w14:paraId="38868A48" w14:textId="77777777" w:rsidTr="00CC29D6">
        <w:tc>
          <w:tcPr>
            <w:tcW w:w="3403" w:type="dxa"/>
          </w:tcPr>
          <w:p w14:paraId="62075ECD" w14:textId="77777777" w:rsidR="00FF18FE" w:rsidRPr="00893359" w:rsidRDefault="00FF18FE" w:rsidP="00FF18FE">
            <w:pPr>
              <w:ind w:leftChars="15" w:left="3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１　交付申請額</w:t>
            </w:r>
          </w:p>
        </w:tc>
        <w:tc>
          <w:tcPr>
            <w:tcW w:w="2693" w:type="dxa"/>
          </w:tcPr>
          <w:p w14:paraId="4FCCD60F" w14:textId="77777777" w:rsidR="00FF18FE" w:rsidRPr="00893359" w:rsidRDefault="00160038" w:rsidP="00FF18FE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○○，○○○，○○○</w:t>
            </w:r>
          </w:p>
        </w:tc>
        <w:tc>
          <w:tcPr>
            <w:tcW w:w="425" w:type="dxa"/>
          </w:tcPr>
          <w:p w14:paraId="003CD365" w14:textId="77777777" w:rsidR="00FF18FE" w:rsidRPr="00893359" w:rsidRDefault="00FF18FE" w:rsidP="0016003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</w:rPr>
              <w:t>円</w:t>
            </w:r>
          </w:p>
        </w:tc>
      </w:tr>
    </w:tbl>
    <w:p w14:paraId="1C73B5AA" w14:textId="77777777" w:rsidR="00FF18FE" w:rsidRPr="00893359" w:rsidRDefault="00FF18FE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E0D03E4" w14:textId="77777777" w:rsidR="00BB39D6" w:rsidRPr="00893359" w:rsidRDefault="00BB39D6" w:rsidP="00005C41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申請者調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２）</w:t>
      </w:r>
    </w:p>
    <w:p w14:paraId="745B0017" w14:textId="77777777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21F7062" w14:textId="77777777" w:rsidR="006D0C1B" w:rsidRPr="00893359" w:rsidRDefault="006D0C1B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３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49"/>
          <w:fitText w:val="1175" w:id="1975207680"/>
        </w:rPr>
        <w:t>役員名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pacing w:val="1"/>
          <w:fitText w:val="1175" w:id="1975207680"/>
        </w:rPr>
        <w:t>簿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３）</w:t>
      </w:r>
    </w:p>
    <w:p w14:paraId="6B274D85" w14:textId="77777777" w:rsidR="006D0C1B" w:rsidRPr="00893359" w:rsidRDefault="006D0C1B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DD5D310" w14:textId="77777777" w:rsidR="00BB39D6" w:rsidRPr="00893359" w:rsidRDefault="006D0C1B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４</w:t>
      </w:r>
      <w:r w:rsidR="000E48C3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事業計画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４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6F0EEE71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ADE58E4" w14:textId="77777777" w:rsidR="003664A3" w:rsidRPr="00893359" w:rsidRDefault="006D0C1B" w:rsidP="00005C41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５</w:t>
      </w:r>
      <w:r w:rsidR="003664A3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生産性向上計画書</w:t>
      </w:r>
      <w:r w:rsidR="003664A3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405752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3664A3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４　別添）</w:t>
      </w:r>
    </w:p>
    <w:p w14:paraId="2F04F5C6" w14:textId="77777777" w:rsidR="003664A3" w:rsidRPr="00893359" w:rsidRDefault="003664A3" w:rsidP="00005C41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6C5589B0" w14:textId="77777777" w:rsidR="00BB39D6" w:rsidRPr="00893359" w:rsidRDefault="003664A3" w:rsidP="00005C41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</w:rPr>
        <w:t>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3B3ACC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対象経費</w:t>
      </w:r>
      <w:r w:rsidR="00CA223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収支予算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</w:t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５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28902032" w14:textId="77777777" w:rsidR="00BB39D6" w:rsidRPr="00893359" w:rsidRDefault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C2FF05C" w14:textId="77777777" w:rsidR="00BB39D6" w:rsidRPr="00893359" w:rsidRDefault="003664A3" w:rsidP="00005C41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CA2231" w:rsidRPr="00893359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CA2231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暴力団排除に係る誓約書</w:t>
      </w:r>
      <w:r w:rsidR="00DF248A" w:rsidRPr="00893359">
        <w:rPr>
          <w:rFonts w:ascii="BIZ UD明朝 Medium" w:eastAsia="BIZ UD明朝 Medium" w:hAnsi="BIZ UD明朝 Medium"/>
          <w:color w:val="000000" w:themeColor="text1"/>
        </w:rPr>
        <w:tab/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６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1624DD3B" w14:textId="77777777" w:rsidR="00BB39D6" w:rsidRPr="00893359" w:rsidRDefault="00BB39D6" w:rsidP="00DF248A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1F47D1D0" w14:textId="77777777" w:rsidR="00BB39D6" w:rsidRPr="00893359" w:rsidRDefault="003664A3" w:rsidP="00E927FF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８　事業実施に係る誓約書</w:t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DF248A" w:rsidRPr="00893359">
        <w:rPr>
          <w:rFonts w:ascii="BIZ UD明朝 Medium" w:eastAsia="BIZ UD明朝 Medium" w:hAnsi="BIZ UD明朝 Medium" w:cs="ＭＳ 明朝"/>
          <w:color w:val="000000" w:themeColor="text1"/>
        </w:rPr>
        <w:tab/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様式第１号の７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）</w:t>
      </w:r>
    </w:p>
    <w:p w14:paraId="2148E6F1" w14:textId="77777777" w:rsidR="007A50C3" w:rsidRPr="00893359" w:rsidRDefault="007A50C3" w:rsidP="00DF248A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4D05EE1" w14:textId="77777777" w:rsidR="003664A3" w:rsidRPr="00893359" w:rsidRDefault="003664A3" w:rsidP="00E97347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９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その他</w:t>
      </w:r>
      <w:r w:rsidR="00D24FA0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知事が必要と認める</w:t>
      </w:r>
      <w:r w:rsidR="00BB39D6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書類</w:t>
      </w:r>
    </w:p>
    <w:p w14:paraId="48D4A179" w14:textId="77777777" w:rsidR="003664A3" w:rsidRPr="00893359" w:rsidRDefault="003664A3" w:rsidP="003664A3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0438097" w14:textId="28CFFBAA" w:rsidR="00AF60E8" w:rsidRPr="00893359" w:rsidRDefault="00AF60E8" w:rsidP="003664A3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sectPr w:rsidR="00AF60E8" w:rsidRPr="00893359" w:rsidSect="0021636C">
      <w:pgSz w:w="11906" w:h="16838" w:code="9"/>
      <w:pgMar w:top="1134" w:right="1133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E6AEA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1636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C7347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0CAE"/>
    <w:rsid w:val="00E341F8"/>
    <w:rsid w:val="00E373BE"/>
    <w:rsid w:val="00E375C6"/>
    <w:rsid w:val="00E40227"/>
    <w:rsid w:val="00E43B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村上　一実</cp:lastModifiedBy>
  <cp:revision>42</cp:revision>
  <cp:lastPrinted>2025-02-03T04:49:00Z</cp:lastPrinted>
  <dcterms:created xsi:type="dcterms:W3CDTF">2025-02-05T00:48:00Z</dcterms:created>
  <dcterms:modified xsi:type="dcterms:W3CDTF">2026-03-16T04:23:00Z</dcterms:modified>
</cp:coreProperties>
</file>